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47"/>
        <w:gridCol w:w="1623"/>
        <w:gridCol w:w="1373"/>
        <w:gridCol w:w="1109"/>
        <w:gridCol w:w="1857"/>
        <w:gridCol w:w="1117"/>
        <w:gridCol w:w="1088"/>
        <w:gridCol w:w="1119"/>
        <w:gridCol w:w="1449"/>
        <w:gridCol w:w="887"/>
        <w:gridCol w:w="1662"/>
      </w:tblGrid>
      <w:tr w:rsidR="005D3E2A" w:rsidTr="00E44BD7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74FC9" w:rsidTr="00E44BD7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4FC9" w:rsidRPr="0092242F" w:rsidRDefault="00574FC9" w:rsidP="00574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4FC9" w:rsidRPr="0092242F" w:rsidRDefault="00574FC9" w:rsidP="00574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12289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4FC9" w:rsidRPr="0092242F" w:rsidRDefault="00574FC9" w:rsidP="00574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GAISVER 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4FC9" w:rsidRPr="0092242F" w:rsidRDefault="00574FC9" w:rsidP="00574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4FC9" w:rsidRPr="0092242F" w:rsidRDefault="00574FC9" w:rsidP="00574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4FC9" w:rsidRPr="0092242F" w:rsidRDefault="005E76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: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74FC9" w:rsidRPr="0092242F" w:rsidRDefault="000018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74FC9" w:rsidRPr="000D663D" w:rsidRDefault="00574FC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228C4">
              <w:rPr>
                <w:b/>
                <w:color w:val="FF0000"/>
                <w:sz w:val="24"/>
                <w:szCs w:val="24"/>
              </w:rPr>
              <w:t>3</w:t>
            </w:r>
          </w:p>
          <w:p w:rsidR="00574FC9" w:rsidRDefault="00574FC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74FC9" w:rsidTr="00B93564">
              <w:trPr>
                <w:trHeight w:val="172"/>
              </w:trPr>
              <w:tc>
                <w:tcPr>
                  <w:tcW w:w="436" w:type="dxa"/>
                </w:tcPr>
                <w:p w:rsidR="00574FC9" w:rsidRDefault="00574F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74FC9" w:rsidRDefault="00574F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74FC9" w:rsidTr="00B93564">
              <w:trPr>
                <w:trHeight w:val="56"/>
              </w:trPr>
              <w:tc>
                <w:tcPr>
                  <w:tcW w:w="436" w:type="dxa"/>
                </w:tcPr>
                <w:p w:rsidR="00574FC9" w:rsidRDefault="0000186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574FC9" w:rsidRDefault="00574FC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74FC9" w:rsidRDefault="00574F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74FC9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74FC9" w:rsidRDefault="00574F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74FC9" w:rsidRDefault="00574F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74FC9" w:rsidTr="0092242F">
              <w:tc>
                <w:tcPr>
                  <w:tcW w:w="919" w:type="dxa"/>
                  <w:gridSpan w:val="2"/>
                </w:tcPr>
                <w:p w:rsidR="00574FC9" w:rsidRDefault="00574F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74FC9" w:rsidRDefault="00574F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74FC9" w:rsidTr="0092242F">
              <w:tc>
                <w:tcPr>
                  <w:tcW w:w="919" w:type="dxa"/>
                  <w:gridSpan w:val="2"/>
                </w:tcPr>
                <w:p w:rsidR="00574FC9" w:rsidRDefault="00574F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74FC9" w:rsidRDefault="00574FC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4FC9" w:rsidRDefault="00574FC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74FC9" w:rsidTr="00B93564">
              <w:tc>
                <w:tcPr>
                  <w:tcW w:w="565" w:type="dxa"/>
                </w:tcPr>
                <w:p w:rsidR="00574FC9" w:rsidRDefault="00574FC9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74FC9" w:rsidRDefault="00574FC9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74FC9" w:rsidTr="00B93564">
              <w:tc>
                <w:tcPr>
                  <w:tcW w:w="565" w:type="dxa"/>
                </w:tcPr>
                <w:p w:rsidR="00574FC9" w:rsidRDefault="00574FC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74FC9" w:rsidRDefault="00574FC9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74FC9" w:rsidRDefault="00574FC9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44BD7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4BD7" w:rsidRPr="0092242F" w:rsidRDefault="00E44B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LAYTON MENDES 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4BD7" w:rsidRPr="0092242F" w:rsidRDefault="001900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1452243-Z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4BD7" w:rsidRPr="0092242F" w:rsidRDefault="00E44BD7" w:rsidP="00E44B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GAISVER 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4BD7" w:rsidRPr="0092242F" w:rsidRDefault="00E44BD7" w:rsidP="00E44B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4BD7" w:rsidRPr="0092242F" w:rsidRDefault="00E44BD7" w:rsidP="00E44B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4BD7" w:rsidRPr="0092242F" w:rsidRDefault="005F50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: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44BD7" w:rsidRPr="0092242F" w:rsidRDefault="000018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57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44BD7" w:rsidRPr="000D663D" w:rsidRDefault="00E44B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6228C4">
              <w:rPr>
                <w:b/>
                <w:color w:val="FF0000"/>
                <w:sz w:val="24"/>
                <w:szCs w:val="24"/>
              </w:rPr>
              <w:t>1</w:t>
            </w:r>
          </w:p>
          <w:p w:rsidR="00E44BD7" w:rsidRDefault="00E44B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E44BD7" w:rsidTr="0092242F">
              <w:trPr>
                <w:trHeight w:val="172"/>
              </w:trPr>
              <w:tc>
                <w:tcPr>
                  <w:tcW w:w="436" w:type="dxa"/>
                </w:tcPr>
                <w:p w:rsidR="00E44BD7" w:rsidRDefault="00E44B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44BD7" w:rsidRDefault="00E44B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44BD7" w:rsidTr="0092242F">
              <w:trPr>
                <w:trHeight w:val="56"/>
              </w:trPr>
              <w:tc>
                <w:tcPr>
                  <w:tcW w:w="436" w:type="dxa"/>
                </w:tcPr>
                <w:p w:rsidR="00E44BD7" w:rsidRDefault="000018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44BD7" w:rsidRDefault="00E44BD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44BD7" w:rsidRDefault="00E44BD7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44BD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44BD7" w:rsidRDefault="00E44B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44BD7" w:rsidRDefault="00E44B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44BD7" w:rsidTr="0092242F">
              <w:tc>
                <w:tcPr>
                  <w:tcW w:w="919" w:type="dxa"/>
                  <w:gridSpan w:val="2"/>
                </w:tcPr>
                <w:p w:rsidR="00E44BD7" w:rsidRDefault="00E44B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44BD7" w:rsidRDefault="00E44B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44BD7" w:rsidTr="0092242F">
              <w:tc>
                <w:tcPr>
                  <w:tcW w:w="919" w:type="dxa"/>
                  <w:gridSpan w:val="2"/>
                </w:tcPr>
                <w:p w:rsidR="00E44BD7" w:rsidRDefault="00E44B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44BD7" w:rsidRDefault="00E44BD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44BD7" w:rsidRDefault="00E44B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44BD7" w:rsidTr="0092242F">
              <w:tc>
                <w:tcPr>
                  <w:tcW w:w="565" w:type="dxa"/>
                </w:tcPr>
                <w:p w:rsidR="00E44BD7" w:rsidRDefault="00E44BD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44BD7" w:rsidRDefault="00E44BD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44BD7" w:rsidTr="0092242F">
              <w:tc>
                <w:tcPr>
                  <w:tcW w:w="565" w:type="dxa"/>
                </w:tcPr>
                <w:p w:rsidR="00E44BD7" w:rsidRDefault="00E44BD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44BD7" w:rsidRDefault="00E44BD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44BD7" w:rsidRDefault="00E44BD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D03DA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D03DA" w:rsidRPr="0092242F" w:rsidRDefault="00FD03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RUQUE OLIV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D03DA" w:rsidRPr="0092242F" w:rsidRDefault="00FD03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403204 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D03DA" w:rsidRPr="0092242F" w:rsidRDefault="00FD03DA" w:rsidP="00FD03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GAISVER 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D03DA" w:rsidRPr="0092242F" w:rsidRDefault="00FD03DA" w:rsidP="00FD03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D03DA" w:rsidRPr="0092242F" w:rsidRDefault="00FD03DA" w:rsidP="00FD03D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D03DA" w:rsidRPr="0092242F" w:rsidRDefault="005F50E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: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D03DA" w:rsidRPr="0092242F" w:rsidRDefault="00A12D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46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D03DA" w:rsidRPr="000D663D" w:rsidRDefault="00FD03D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D03DA" w:rsidRDefault="00FD03D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FD03DA" w:rsidTr="0092242F">
              <w:trPr>
                <w:trHeight w:val="172"/>
              </w:trPr>
              <w:tc>
                <w:tcPr>
                  <w:tcW w:w="436" w:type="dxa"/>
                </w:tcPr>
                <w:p w:rsidR="00FD03DA" w:rsidRDefault="00FD03D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D03DA" w:rsidRDefault="00FD03D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D03DA" w:rsidTr="0092242F">
              <w:trPr>
                <w:trHeight w:val="56"/>
              </w:trPr>
              <w:tc>
                <w:tcPr>
                  <w:tcW w:w="436" w:type="dxa"/>
                </w:tcPr>
                <w:p w:rsidR="00FD03DA" w:rsidRDefault="00FD03D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FD03DA" w:rsidRDefault="00FD03D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D03DA" w:rsidRDefault="00FD03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D03D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D03DA" w:rsidRDefault="00FD03D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D03DA" w:rsidRDefault="00FD03D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D03DA" w:rsidTr="0092242F">
              <w:tc>
                <w:tcPr>
                  <w:tcW w:w="919" w:type="dxa"/>
                  <w:gridSpan w:val="2"/>
                </w:tcPr>
                <w:p w:rsidR="00FD03DA" w:rsidRDefault="00FD03D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D03DA" w:rsidRDefault="00FD03D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D03DA" w:rsidTr="0092242F">
              <w:tc>
                <w:tcPr>
                  <w:tcW w:w="919" w:type="dxa"/>
                  <w:gridSpan w:val="2"/>
                </w:tcPr>
                <w:p w:rsidR="00FD03DA" w:rsidRDefault="00FD03D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D03DA" w:rsidRDefault="00FD03D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D03DA" w:rsidRDefault="00FD03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D03DA" w:rsidTr="0092242F">
              <w:tc>
                <w:tcPr>
                  <w:tcW w:w="565" w:type="dxa"/>
                </w:tcPr>
                <w:p w:rsidR="00FD03DA" w:rsidRDefault="00FD03D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D03DA" w:rsidRDefault="00FD03D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D03DA" w:rsidTr="0092242F">
              <w:tc>
                <w:tcPr>
                  <w:tcW w:w="565" w:type="dxa"/>
                </w:tcPr>
                <w:p w:rsidR="00FD03DA" w:rsidRDefault="00FD03D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D03DA" w:rsidRDefault="00FD03D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D03DA" w:rsidRDefault="00FD03D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LIAM VERNEQU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1825186 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293D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INGAISVER 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293D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293D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0501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:3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3C51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2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3DC2" w:rsidRPr="000D663D" w:rsidRDefault="00293D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3DC2" w:rsidRDefault="00293D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3DC2" w:rsidRPr="00F45ECB" w:rsidRDefault="00293DC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3DC2" w:rsidRDefault="00293D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2E6C96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3DC2" w:rsidRPr="000D663D" w:rsidRDefault="00293D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3DC2" w:rsidRDefault="00293D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3DC2" w:rsidRPr="000D663D" w:rsidRDefault="00293D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419D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3DC2" w:rsidRPr="000D663D" w:rsidRDefault="00293D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93DC2" w:rsidRPr="000D663D" w:rsidRDefault="00293D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3DC2" w:rsidRDefault="00293D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3DC2" w:rsidRPr="000D663D" w:rsidRDefault="00293D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3DC2" w:rsidRDefault="00293D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93DC2" w:rsidRPr="000D663D" w:rsidRDefault="00293DC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3DC2" w:rsidRDefault="00293DC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3DC2" w:rsidRPr="000D663D" w:rsidRDefault="00293DC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293DC2" w:rsidRDefault="00293DC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93DC2" w:rsidRPr="000D663D" w:rsidRDefault="00293DC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293DC2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FA567A">
              <w:tc>
                <w:tcPr>
                  <w:tcW w:w="983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FA567A">
              <w:tc>
                <w:tcPr>
                  <w:tcW w:w="1147" w:type="dxa"/>
                  <w:gridSpan w:val="3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3DC2" w:rsidRPr="000D663D" w:rsidRDefault="00293DC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93DC2" w:rsidRPr="000D663D" w:rsidRDefault="00293DC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93DC2" w:rsidRPr="000D663D" w:rsidRDefault="00293DC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93DC2" w:rsidRPr="000D663D" w:rsidRDefault="00293DC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92242F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92242F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92242F"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92242F"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93DC2" w:rsidRPr="000D663D" w:rsidRDefault="00293DC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4D6CD9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4D6CD9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93DC2" w:rsidRPr="000D663D" w:rsidRDefault="00293DC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4D6CD9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4D6CD9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93DC2" w:rsidRPr="000D663D" w:rsidRDefault="00293DC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4D6CD9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4D6CD9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93DC2" w:rsidRPr="000D663D" w:rsidRDefault="00293DC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4D6CD9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4D6CD9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93DC2" w:rsidRPr="000D663D" w:rsidRDefault="00293DC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4D6CD9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4D6CD9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93DC2" w:rsidRPr="000D663D" w:rsidRDefault="00293DC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4D6CD9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4D6CD9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93DC2" w:rsidRPr="000D663D" w:rsidRDefault="00293DC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4D6CD9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4D6CD9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93DC2" w:rsidRPr="000D663D" w:rsidRDefault="00293DC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4D6CD9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4D6CD9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93DC2" w:rsidRPr="000D663D" w:rsidRDefault="00293DC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4D6CD9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4D6CD9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4D6CD9"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4D6CD9"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93DC2" w:rsidRPr="000D663D" w:rsidRDefault="00293DC2" w:rsidP="001F50C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1F50C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1F50C8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1F50C8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1F50C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1F50C8"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1F50C8"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1F50C8"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1F50C8"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93DC2" w:rsidRPr="000D663D" w:rsidRDefault="00293DC2" w:rsidP="001F50C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1F50C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1F50C8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1F50C8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1F50C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1F50C8"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1F50C8"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1F50C8"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1F50C8"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93DC2" w:rsidRPr="000D663D" w:rsidRDefault="00293DC2" w:rsidP="001F50C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1F50C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1F50C8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1F50C8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1F50C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1F50C8"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1F50C8"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1F50C8"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1F50C8"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Pr="0092242F" w:rsidRDefault="00293DC2" w:rsidP="001F50C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93DC2" w:rsidRPr="000D663D" w:rsidRDefault="00293DC2" w:rsidP="001F50C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93DC2" w:rsidRDefault="00293DC2" w:rsidP="001F50C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293DC2" w:rsidTr="001F50C8">
              <w:trPr>
                <w:trHeight w:val="172"/>
              </w:trPr>
              <w:tc>
                <w:tcPr>
                  <w:tcW w:w="436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93DC2" w:rsidTr="001F50C8">
              <w:trPr>
                <w:trHeight w:val="56"/>
              </w:trPr>
              <w:tc>
                <w:tcPr>
                  <w:tcW w:w="436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93DC2" w:rsidTr="001F50C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93DC2" w:rsidTr="001F50C8"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93DC2" w:rsidTr="001F50C8"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93DC2" w:rsidRDefault="00293DC2" w:rsidP="001F50C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93DC2" w:rsidTr="001F50C8"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93DC2" w:rsidTr="001F50C8"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93DC2" w:rsidRDefault="00293DC2" w:rsidP="001F50C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93DC2" w:rsidRDefault="00293DC2" w:rsidP="001F50C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93DC2" w:rsidTr="00E44BD7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93DC2" w:rsidRDefault="00293DC2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8BDD15F" wp14:editId="3515FD95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93DC2" w:rsidRDefault="00293DC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93DC2" w:rsidRDefault="00293DC2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0 /08  /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293DC2" w:rsidRDefault="00293DC2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860" w:rsidRDefault="00001860" w:rsidP="00F42BEA">
      <w:pPr>
        <w:spacing w:after="0" w:line="240" w:lineRule="auto"/>
      </w:pPr>
      <w:r>
        <w:separator/>
      </w:r>
    </w:p>
  </w:endnote>
  <w:endnote w:type="continuationSeparator" w:id="0">
    <w:p w:rsidR="00001860" w:rsidRDefault="00001860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860" w:rsidRDefault="00001860" w:rsidP="00F42BEA">
      <w:pPr>
        <w:spacing w:after="0" w:line="240" w:lineRule="auto"/>
      </w:pPr>
      <w:r>
        <w:separator/>
      </w:r>
    </w:p>
  </w:footnote>
  <w:footnote w:type="continuationSeparator" w:id="0">
    <w:p w:rsidR="00001860" w:rsidRDefault="00001860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860"/>
    <w:rsid w:val="00050132"/>
    <w:rsid w:val="000601E3"/>
    <w:rsid w:val="00092724"/>
    <w:rsid w:val="000D663D"/>
    <w:rsid w:val="0013177F"/>
    <w:rsid w:val="00190073"/>
    <w:rsid w:val="001F50C8"/>
    <w:rsid w:val="00215EEC"/>
    <w:rsid w:val="00235BEA"/>
    <w:rsid w:val="00262468"/>
    <w:rsid w:val="00286B94"/>
    <w:rsid w:val="00293DC2"/>
    <w:rsid w:val="002E6C96"/>
    <w:rsid w:val="003233AC"/>
    <w:rsid w:val="00394528"/>
    <w:rsid w:val="003C51A6"/>
    <w:rsid w:val="003D3A60"/>
    <w:rsid w:val="003E4219"/>
    <w:rsid w:val="0040396D"/>
    <w:rsid w:val="00433234"/>
    <w:rsid w:val="00464A97"/>
    <w:rsid w:val="00470AE5"/>
    <w:rsid w:val="004D6CD9"/>
    <w:rsid w:val="004F68FD"/>
    <w:rsid w:val="00574FC9"/>
    <w:rsid w:val="00575692"/>
    <w:rsid w:val="005D3E2A"/>
    <w:rsid w:val="005E769C"/>
    <w:rsid w:val="005F50EC"/>
    <w:rsid w:val="006226B8"/>
    <w:rsid w:val="006228C4"/>
    <w:rsid w:val="00637982"/>
    <w:rsid w:val="00652F4A"/>
    <w:rsid w:val="007048AD"/>
    <w:rsid w:val="00755F4C"/>
    <w:rsid w:val="0080244E"/>
    <w:rsid w:val="0089363D"/>
    <w:rsid w:val="0092242F"/>
    <w:rsid w:val="009419DE"/>
    <w:rsid w:val="00997C9D"/>
    <w:rsid w:val="009B1FCC"/>
    <w:rsid w:val="009F5B12"/>
    <w:rsid w:val="00A12D49"/>
    <w:rsid w:val="00A20396"/>
    <w:rsid w:val="00A820E2"/>
    <w:rsid w:val="00AB166E"/>
    <w:rsid w:val="00B45ABB"/>
    <w:rsid w:val="00B93564"/>
    <w:rsid w:val="00BD52CA"/>
    <w:rsid w:val="00C21266"/>
    <w:rsid w:val="00CA5400"/>
    <w:rsid w:val="00CA57FA"/>
    <w:rsid w:val="00D31B52"/>
    <w:rsid w:val="00D43141"/>
    <w:rsid w:val="00E07126"/>
    <w:rsid w:val="00E44BD7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81D2F"/>
    <w:rsid w:val="00FA567A"/>
    <w:rsid w:val="00FD03D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EC08-CB57-469D-9E29-048FC65E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65</cp:revision>
  <cp:lastPrinted>2019-08-10T11:59:00Z</cp:lastPrinted>
  <dcterms:created xsi:type="dcterms:W3CDTF">2018-10-27T13:39:00Z</dcterms:created>
  <dcterms:modified xsi:type="dcterms:W3CDTF">2019-08-10T11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